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5561E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5561E">
        <w:rPr>
          <w:b w:val="0"/>
          <w:sz w:val="24"/>
          <w:szCs w:val="24"/>
        </w:rPr>
        <w:t>SZCZEGÓŁOWE WARUNKI KONKURSU OFERT</w:t>
      </w:r>
    </w:p>
    <w:p w14:paraId="5B82F5D5" w14:textId="5E05708D" w:rsidR="007F2702" w:rsidRDefault="00F127D0" w:rsidP="007F2702">
      <w:pPr>
        <w:spacing w:before="100" w:after="100"/>
        <w:ind w:left="720"/>
      </w:pPr>
      <w:r>
        <w:t xml:space="preserve">  </w:t>
      </w:r>
      <w:r w:rsidR="007F2702">
        <w:t>z zakresu świadczenia usług pielęgniarskich w Oddziałach :</w:t>
      </w:r>
    </w:p>
    <w:p w14:paraId="4A1DD5CD" w14:textId="77777777" w:rsidR="007F2702" w:rsidRDefault="007F2702" w:rsidP="007F2702">
      <w:pPr>
        <w:spacing w:before="100" w:after="100"/>
        <w:ind w:left="720"/>
      </w:pPr>
    </w:p>
    <w:p w14:paraId="1C6860C0" w14:textId="26261C42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stezjologii i Intensywnej Terapiai</w:t>
      </w:r>
    </w:p>
    <w:p w14:paraId="6B5454E1" w14:textId="6116BF52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ku Operacyjnym</w:t>
      </w:r>
    </w:p>
    <w:p w14:paraId="1D491F3F" w14:textId="77777777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rurgicznym.</w:t>
      </w:r>
    </w:p>
    <w:p w14:paraId="19406FC2" w14:textId="77777777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ęcym.</w:t>
      </w:r>
    </w:p>
    <w:p w14:paraId="580C1DF9" w14:textId="77777777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iologicznym.</w:t>
      </w:r>
    </w:p>
    <w:p w14:paraId="63E6B1A5" w14:textId="77777777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istycznym.</w:t>
      </w:r>
    </w:p>
    <w:p w14:paraId="2439FF21" w14:textId="77777777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pitalnym Oddziale Ratunkowym.</w:t>
      </w:r>
    </w:p>
    <w:p w14:paraId="5FFD55F3" w14:textId="77777777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umatologicznym.</w:t>
      </w:r>
    </w:p>
    <w:p w14:paraId="14D737A0" w14:textId="77777777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habilitacyjnym.</w:t>
      </w:r>
    </w:p>
    <w:p w14:paraId="1F7DC1A1" w14:textId="77777777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azowo-Ortopedycznym.</w:t>
      </w:r>
    </w:p>
    <w:p w14:paraId="367A026C" w14:textId="75F0FFC9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 Onkologicznej</w:t>
      </w:r>
      <w:r w:rsidR="00EF1342">
        <w:rPr>
          <w:rFonts w:ascii="Times New Roman" w:hAnsi="Times New Roman"/>
          <w:sz w:val="24"/>
          <w:szCs w:val="24"/>
        </w:rPr>
        <w:t xml:space="preserve"> i Chirurgicznej</w:t>
      </w:r>
      <w:r>
        <w:rPr>
          <w:rFonts w:ascii="Times New Roman" w:hAnsi="Times New Roman"/>
          <w:sz w:val="24"/>
          <w:szCs w:val="24"/>
        </w:rPr>
        <w:t>.</w:t>
      </w:r>
    </w:p>
    <w:p w14:paraId="01BBC746" w14:textId="77777777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cnej Pomocy Lekarskiej</w:t>
      </w:r>
    </w:p>
    <w:p w14:paraId="1BD87A56" w14:textId="77777777" w:rsidR="00591F20" w:rsidRDefault="00591F20" w:rsidP="00591F20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t>z zakresu świadczenia usług</w:t>
      </w:r>
      <w:r>
        <w:rPr>
          <w:rFonts w:ascii="Times New Roman" w:hAnsi="Times New Roman"/>
          <w:sz w:val="24"/>
          <w:szCs w:val="24"/>
        </w:rPr>
        <w:t xml:space="preserve"> położnych w oddziale:</w:t>
      </w:r>
    </w:p>
    <w:p w14:paraId="5AD9E7AC" w14:textId="77777777" w:rsidR="00591F20" w:rsidRDefault="00591F20" w:rsidP="00591F20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łożniczo-Ginekologicznym.</w:t>
      </w:r>
    </w:p>
    <w:p w14:paraId="74998554" w14:textId="0AF655AB" w:rsidR="00591F20" w:rsidRDefault="00591F20" w:rsidP="00591F20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t>z zakresu świadczenia usług</w:t>
      </w:r>
      <w:r>
        <w:rPr>
          <w:rFonts w:ascii="Times New Roman" w:hAnsi="Times New Roman"/>
          <w:sz w:val="24"/>
          <w:szCs w:val="24"/>
        </w:rPr>
        <w:t xml:space="preserve"> ratowników </w:t>
      </w:r>
      <w:r w:rsidR="00E90275">
        <w:rPr>
          <w:rFonts w:ascii="Times New Roman" w:hAnsi="Times New Roman"/>
          <w:sz w:val="24"/>
          <w:szCs w:val="24"/>
        </w:rPr>
        <w:t xml:space="preserve">medycznych </w:t>
      </w:r>
      <w:r>
        <w:rPr>
          <w:rFonts w:ascii="Times New Roman" w:hAnsi="Times New Roman"/>
          <w:sz w:val="24"/>
          <w:szCs w:val="24"/>
        </w:rPr>
        <w:t>w:</w:t>
      </w:r>
    </w:p>
    <w:p w14:paraId="409CCB2C" w14:textId="0E58A328" w:rsidR="00591F20" w:rsidRDefault="00591F20" w:rsidP="00591F20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pitalny</w:t>
      </w:r>
      <w:r w:rsidR="00EF134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ddzia</w:t>
      </w:r>
      <w:r w:rsidR="00EF1342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Ratunkowy</w:t>
      </w:r>
      <w:r w:rsidR="00EF1342">
        <w:rPr>
          <w:rFonts w:ascii="Times New Roman" w:hAnsi="Times New Roman"/>
          <w:sz w:val="24"/>
          <w:szCs w:val="24"/>
        </w:rPr>
        <w:t>m</w:t>
      </w:r>
    </w:p>
    <w:p w14:paraId="5A2B20F0" w14:textId="77777777" w:rsidR="00591F20" w:rsidRDefault="00591F20" w:rsidP="00591F20">
      <w:pPr>
        <w:spacing w:before="100" w:after="100"/>
      </w:pPr>
    </w:p>
    <w:p w14:paraId="3C46378E" w14:textId="77777777" w:rsidR="007F2702" w:rsidRDefault="007F2702" w:rsidP="007F2702">
      <w:pPr>
        <w:spacing w:before="100" w:after="100"/>
      </w:pPr>
    </w:p>
    <w:p w14:paraId="570093D2" w14:textId="26606803" w:rsidR="00D4437B" w:rsidRPr="0095561E" w:rsidRDefault="00D4437B" w:rsidP="007F2702">
      <w:pPr>
        <w:spacing w:before="100" w:after="100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469113E3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5AC4C83" w14:textId="5F6E9546" w:rsidR="00D16F46" w:rsidRPr="0095561E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95561E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95561E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95561E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95561E">
        <w:rPr>
          <w:rFonts w:ascii="Times New Roman" w:hAnsi="Times New Roman"/>
          <w:sz w:val="24"/>
          <w:szCs w:val="24"/>
          <w:lang w:val="pl-PL"/>
        </w:rPr>
        <w:br/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 w:rsidRPr="0095561E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95561E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 w:rsidRPr="0095561E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Pr="0095561E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646FEB2C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95561E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95561E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95561E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95561E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C94BB5" w:rsidRPr="0095561E">
        <w:rPr>
          <w:rFonts w:ascii="Times New Roman" w:hAnsi="Times New Roman"/>
          <w:sz w:val="24"/>
          <w:szCs w:val="24"/>
          <w:lang w:val="pl-PL"/>
        </w:rPr>
        <w:t>II</w:t>
      </w:r>
      <w:r w:rsidRPr="0095561E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ta powinna zawierać wszelkie dokumenty i załączniki wymagane w "Szczegółowych </w:t>
      </w:r>
      <w:r w:rsidRPr="0095561E">
        <w:rPr>
          <w:rFonts w:ascii="Times New Roman" w:hAnsi="Times New Roman"/>
          <w:sz w:val="24"/>
          <w:szCs w:val="24"/>
          <w:lang w:val="pl-PL"/>
        </w:rPr>
        <w:lastRenderedPageBreak/>
        <w:t>warunkach konkursów ofert".</w:t>
      </w:r>
    </w:p>
    <w:p w14:paraId="2B4CA4B9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 w:rsidRPr="0095561E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Pr="0095561E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95561E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 w:rsidRPr="0095561E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95561E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60FB820A" w14:textId="4626183F" w:rsidR="00B51221" w:rsidRPr="007F2702" w:rsidRDefault="00D16F46" w:rsidP="00412FE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7F2702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7F270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F2702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7F2702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7F270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D79BA2D" w14:textId="3E7D0114" w:rsidR="007F2702" w:rsidRDefault="007F2702" w:rsidP="007F2702">
      <w:pPr>
        <w:spacing w:before="100" w:after="100"/>
        <w:ind w:left="720"/>
      </w:pPr>
      <w:r>
        <w:t>usług pielęgniarskich w Oddziałach :</w:t>
      </w:r>
    </w:p>
    <w:p w14:paraId="2C4D233F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stezjologii i Intensywnej Terapiai</w:t>
      </w:r>
    </w:p>
    <w:p w14:paraId="264DE914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ku Operacyjnym</w:t>
      </w:r>
    </w:p>
    <w:p w14:paraId="15F358CB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rurgicznym.</w:t>
      </w:r>
    </w:p>
    <w:p w14:paraId="33A223E3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ęcym.</w:t>
      </w:r>
    </w:p>
    <w:p w14:paraId="6E478185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iologicznym.</w:t>
      </w:r>
    </w:p>
    <w:p w14:paraId="4840C526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istycznym.</w:t>
      </w:r>
    </w:p>
    <w:p w14:paraId="77D82A21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pitalnym Oddziale Ratunkowym.</w:t>
      </w:r>
    </w:p>
    <w:p w14:paraId="3AD52056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umatologicznym.</w:t>
      </w:r>
    </w:p>
    <w:p w14:paraId="1D464FE5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habilitacyjnym.</w:t>
      </w:r>
    </w:p>
    <w:p w14:paraId="2D73D710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azowo-Ortopedycznym.</w:t>
      </w:r>
    </w:p>
    <w:p w14:paraId="500E569B" w14:textId="24098189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 Onkologicznej i Chirurgicznej.</w:t>
      </w:r>
    </w:p>
    <w:p w14:paraId="511D5153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cnej Pomocy Lekarskiej</w:t>
      </w:r>
    </w:p>
    <w:p w14:paraId="6CC5AEE6" w14:textId="77777777" w:rsidR="00EF1342" w:rsidRDefault="00EF1342" w:rsidP="00EF1342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t>z zakresu świadczenia usług</w:t>
      </w:r>
      <w:r>
        <w:rPr>
          <w:rFonts w:ascii="Times New Roman" w:hAnsi="Times New Roman"/>
          <w:sz w:val="24"/>
          <w:szCs w:val="24"/>
        </w:rPr>
        <w:t xml:space="preserve"> położnych w oddziale:</w:t>
      </w:r>
    </w:p>
    <w:p w14:paraId="76D38DE9" w14:textId="77777777" w:rsidR="00EF1342" w:rsidRDefault="00EF1342" w:rsidP="00EF1342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łożniczo-Ginekologicznym.</w:t>
      </w:r>
    </w:p>
    <w:p w14:paraId="2CF81443" w14:textId="27413220" w:rsidR="00EF1342" w:rsidRDefault="00EF1342" w:rsidP="00EF1342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t>z zakresu świadczenia usług</w:t>
      </w:r>
      <w:r>
        <w:rPr>
          <w:rFonts w:ascii="Times New Roman" w:hAnsi="Times New Roman"/>
          <w:sz w:val="24"/>
          <w:szCs w:val="24"/>
        </w:rPr>
        <w:t xml:space="preserve"> ratowników </w:t>
      </w:r>
      <w:r w:rsidR="00E90275">
        <w:rPr>
          <w:rFonts w:ascii="Times New Roman" w:hAnsi="Times New Roman"/>
          <w:sz w:val="24"/>
          <w:szCs w:val="24"/>
        </w:rPr>
        <w:t xml:space="preserve">medycznych </w:t>
      </w:r>
      <w:r>
        <w:rPr>
          <w:rFonts w:ascii="Times New Roman" w:hAnsi="Times New Roman"/>
          <w:sz w:val="24"/>
          <w:szCs w:val="24"/>
        </w:rPr>
        <w:t>w:</w:t>
      </w:r>
    </w:p>
    <w:p w14:paraId="442E287B" w14:textId="77777777" w:rsidR="00EF1342" w:rsidRDefault="00EF1342" w:rsidP="00EF1342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pitalnym Oddziale Ratunkowym</w:t>
      </w:r>
    </w:p>
    <w:p w14:paraId="30753CFB" w14:textId="77777777" w:rsidR="007F2702" w:rsidRDefault="007F2702" w:rsidP="007F2702">
      <w:pPr>
        <w:spacing w:before="100" w:after="100"/>
      </w:pPr>
    </w:p>
    <w:p w14:paraId="0D3464FC" w14:textId="34CFBE23" w:rsidR="00D16F46" w:rsidRPr="0095561E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V. INFORMACJA O DOKUMENTACH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95561E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95561E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95561E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 w:rsidRPr="0095561E">
        <w:rPr>
          <w:rFonts w:ascii="Times New Roman" w:hAnsi="Times New Roman"/>
          <w:sz w:val="24"/>
          <w:szCs w:val="24"/>
          <w:lang w:val="pl-PL"/>
        </w:rPr>
        <w:t>wiarygodności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C3163C0" w14:textId="77777777" w:rsidR="007B0BE9" w:rsidRPr="0095561E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36129839" w14:textId="77777777" w:rsidR="00F235AD" w:rsidRPr="0095561E" w:rsidRDefault="00F235AD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A3431EC" w14:textId="4CF921DD" w:rsidR="007F2702" w:rsidRDefault="00D16F46" w:rsidP="007F2702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Przedmiotem zamówienia jest </w:t>
      </w:r>
      <w:r w:rsidR="007F2702">
        <w:t>świadczenie usług pielęgniarskich w Oddziałach :</w:t>
      </w:r>
    </w:p>
    <w:p w14:paraId="2F6BE807" w14:textId="77777777" w:rsidR="007F2702" w:rsidRDefault="007F2702" w:rsidP="007F2702">
      <w:pPr>
        <w:spacing w:before="100" w:after="100"/>
        <w:ind w:left="720"/>
      </w:pPr>
    </w:p>
    <w:p w14:paraId="39D3BDDE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stezjologii i Intensywnej Terapiai</w:t>
      </w:r>
    </w:p>
    <w:p w14:paraId="0B27B68F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ku Operacyjnym</w:t>
      </w:r>
    </w:p>
    <w:p w14:paraId="0D933550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rurgicznym.</w:t>
      </w:r>
    </w:p>
    <w:p w14:paraId="6370FBBA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ziecięcym.</w:t>
      </w:r>
    </w:p>
    <w:p w14:paraId="0075FB38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iologicznym.</w:t>
      </w:r>
    </w:p>
    <w:p w14:paraId="4933555B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istycznym.</w:t>
      </w:r>
    </w:p>
    <w:p w14:paraId="515E5EDF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pitalnym Oddziale Ratunkowym.</w:t>
      </w:r>
    </w:p>
    <w:p w14:paraId="2C6A7C03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umatologicznym.</w:t>
      </w:r>
    </w:p>
    <w:p w14:paraId="0C244141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habilitacyjnym.</w:t>
      </w:r>
    </w:p>
    <w:p w14:paraId="65E81CFF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azowo-Ortopedycznym.</w:t>
      </w:r>
    </w:p>
    <w:p w14:paraId="14AD604B" w14:textId="7014AABB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 Onkologicznej i Chirurgicznej.</w:t>
      </w:r>
    </w:p>
    <w:p w14:paraId="5A53E82C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cnej Pomocy Lekarskiej</w:t>
      </w:r>
    </w:p>
    <w:p w14:paraId="5FFED266" w14:textId="77777777" w:rsidR="00EF1342" w:rsidRDefault="00EF1342" w:rsidP="00EF1342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t>z zakresu świadczenia usług</w:t>
      </w:r>
      <w:r>
        <w:rPr>
          <w:rFonts w:ascii="Times New Roman" w:hAnsi="Times New Roman"/>
          <w:sz w:val="24"/>
          <w:szCs w:val="24"/>
        </w:rPr>
        <w:t xml:space="preserve"> położnych w oddziale:</w:t>
      </w:r>
    </w:p>
    <w:p w14:paraId="4DDA7AE8" w14:textId="77777777" w:rsidR="00EF1342" w:rsidRDefault="00EF1342" w:rsidP="00EF1342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łożniczo-Ginekologicznym.</w:t>
      </w:r>
    </w:p>
    <w:p w14:paraId="51A9E6AE" w14:textId="0B2CC786" w:rsidR="00EF1342" w:rsidRDefault="00EF1342" w:rsidP="00EF1342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t>z zakresu świadczenia usług</w:t>
      </w:r>
      <w:r>
        <w:rPr>
          <w:rFonts w:ascii="Times New Roman" w:hAnsi="Times New Roman"/>
          <w:sz w:val="24"/>
          <w:szCs w:val="24"/>
        </w:rPr>
        <w:t xml:space="preserve"> ratowników </w:t>
      </w:r>
      <w:r w:rsidR="00E90275">
        <w:rPr>
          <w:rFonts w:ascii="Times New Roman" w:hAnsi="Times New Roman"/>
          <w:sz w:val="24"/>
          <w:szCs w:val="24"/>
        </w:rPr>
        <w:t xml:space="preserve">medycznych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w:</w:t>
      </w:r>
    </w:p>
    <w:p w14:paraId="7E03773A" w14:textId="77777777" w:rsidR="00EF1342" w:rsidRDefault="00EF1342" w:rsidP="00EF1342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pitalnym Oddziale Ratunkowym</w:t>
      </w:r>
    </w:p>
    <w:p w14:paraId="75652183" w14:textId="77777777" w:rsidR="00035047" w:rsidRDefault="00035047" w:rsidP="000350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>WYMAGANIA dla pielęgniarek:</w:t>
      </w:r>
    </w:p>
    <w:p w14:paraId="43C38BAD" w14:textId="77777777" w:rsidR="00035047" w:rsidRDefault="00035047" w:rsidP="00035047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ddział Anestezjologii i Intensywnej Terapii</w:t>
      </w:r>
      <w:r>
        <w:rPr>
          <w:rFonts w:ascii="Times New Roman" w:hAnsi="Times New Roman"/>
          <w:sz w:val="24"/>
          <w:szCs w:val="24"/>
        </w:rPr>
        <w:t xml:space="preserve"> (Blok Operacyjny) – Aktualne Prawo Wykonywania Zawodu, specjalizacja lub kurs kwalifikacyjny z pielęgniarstwa anestezjologicznego i minimum roczny staż pracy w Bloku Operacyjnym.</w:t>
      </w:r>
    </w:p>
    <w:p w14:paraId="3FD24889" w14:textId="77777777" w:rsidR="00035047" w:rsidRDefault="00035047" w:rsidP="00035047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lok Operacyjny</w:t>
      </w:r>
      <w:r>
        <w:rPr>
          <w:rFonts w:ascii="Times New Roman" w:hAnsi="Times New Roman"/>
          <w:sz w:val="24"/>
          <w:szCs w:val="24"/>
        </w:rPr>
        <w:t xml:space="preserve"> – Aktualne Prawo Wykonywania Zawodu, specjalizacja lub kurs kwalifikacyjny z pielęgniarstwa operacyjnego i minimum dwa lata stażu  pracy w Bloku Operacyjnym.</w:t>
      </w:r>
    </w:p>
    <w:p w14:paraId="01357DB3" w14:textId="77777777" w:rsidR="00035047" w:rsidRDefault="00035047" w:rsidP="00035047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pitalny Oddział Ratunkowy</w:t>
      </w:r>
      <w:r>
        <w:rPr>
          <w:rFonts w:ascii="Times New Roman" w:hAnsi="Times New Roman"/>
          <w:sz w:val="24"/>
          <w:szCs w:val="24"/>
        </w:rPr>
        <w:t xml:space="preserve"> – Aktualne Prawo Wykonywania Zawodu, specjalizacja lub kurs kwalifikacyjny z pielęgniarstwa ratunkowego, anestezjologicznego, chirurgicznego, kardiologicznego, pediatrycznego i przynajmniej roczny staż pracy w SOR.</w:t>
      </w:r>
    </w:p>
    <w:p w14:paraId="7C23EBE7" w14:textId="77777777" w:rsidR="00035047" w:rsidRDefault="00035047" w:rsidP="000350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zostałych oddziałach wymogiem jest posiadanie aktualnego Prawa Wykonywania Zawodu.</w:t>
      </w:r>
    </w:p>
    <w:p w14:paraId="091DFFBF" w14:textId="77777777" w:rsidR="00035047" w:rsidRDefault="00035047" w:rsidP="000350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E906F2" w14:textId="77777777" w:rsidR="00035047" w:rsidRDefault="00035047" w:rsidP="000350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YMAGANIA dla położnych:  </w:t>
      </w:r>
    </w:p>
    <w:p w14:paraId="2CBC5379" w14:textId="77777777" w:rsidR="00035047" w:rsidRDefault="00035047" w:rsidP="000350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e  aktualnego Prawa Wykonywania Zawodu.</w:t>
      </w:r>
    </w:p>
    <w:p w14:paraId="4FDB0F77" w14:textId="77777777" w:rsidR="00035047" w:rsidRDefault="00035047" w:rsidP="000350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ED1F26" w14:textId="77777777" w:rsidR="00035047" w:rsidRDefault="00035047" w:rsidP="000350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YMAGANIA dla ratowników medycznych:  </w:t>
      </w:r>
    </w:p>
    <w:p w14:paraId="20D0C342" w14:textId="77777777" w:rsidR="00035047" w:rsidRDefault="00035047" w:rsidP="000350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e Dyplomu Ratownika Medycznego.</w:t>
      </w:r>
    </w:p>
    <w:p w14:paraId="4E1E5F5B" w14:textId="77777777" w:rsidR="0021709A" w:rsidRDefault="002378DC" w:rsidP="0021709A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Sa</w:t>
      </w:r>
      <w:r w:rsidR="00F0087B" w:rsidRPr="0095561E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95561E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95561E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95561E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2F0F987D" w14:textId="7E3CF8ED" w:rsidR="0068787A" w:rsidRPr="00F127D0" w:rsidRDefault="000A3657" w:rsidP="0021709A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4B0F05" w:rsidRPr="00F127D0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F127D0">
        <w:rPr>
          <w:rFonts w:ascii="Times New Roman" w:hAnsi="Times New Roman"/>
          <w:sz w:val="24"/>
          <w:szCs w:val="24"/>
          <w:lang w:val="pl-PL"/>
        </w:rPr>
        <w:t>,</w:t>
      </w:r>
      <w:r w:rsidR="004B0F05" w:rsidRPr="00F127D0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F127D0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="004B0F05" w:rsidRPr="00F127D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F127D0">
        <w:rPr>
          <w:rFonts w:ascii="Times New Roman" w:hAnsi="Times New Roman"/>
          <w:sz w:val="24"/>
          <w:szCs w:val="24"/>
          <w:lang w:val="pl-PL"/>
        </w:rPr>
        <w:t xml:space="preserve">zgodnie z </w:t>
      </w:r>
    </w:p>
    <w:p w14:paraId="69E4705C" w14:textId="633A2EF5" w:rsidR="0068787A" w:rsidRPr="00F127D0" w:rsidRDefault="0068787A" w:rsidP="0068787A">
      <w:pPr>
        <w:rPr>
          <w:rFonts w:ascii="Times New Roman" w:hAnsi="Times New Roman"/>
          <w:sz w:val="24"/>
          <w:szCs w:val="24"/>
          <w:lang w:val="pl-PL"/>
        </w:rPr>
      </w:pPr>
      <w:r w:rsidRPr="00F127D0">
        <w:rPr>
          <w:rFonts w:ascii="Times New Roman" w:hAnsi="Times New Roman"/>
          <w:sz w:val="24"/>
          <w:szCs w:val="24"/>
          <w:lang w:val="pl-PL"/>
        </w:rPr>
        <w:t xml:space="preserve">nabyciem fachowych kwalifikacji do udzielania świadczeń zdrowotnych w określonym zakresie lub określonej dziedzinie </w:t>
      </w:r>
    </w:p>
    <w:p w14:paraId="776102F8" w14:textId="0749A36F" w:rsidR="00D16F46" w:rsidRPr="0095561E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95561E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95561E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4F6961FF" w:rsidR="00DE5B40" w:rsidRPr="0095561E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95561E">
        <w:rPr>
          <w:rFonts w:ascii="Times New Roman" w:hAnsi="Times New Roman"/>
          <w:color w:val="000000"/>
          <w:sz w:val="24"/>
          <w:szCs w:val="24"/>
          <w:lang w:val="pl-PL"/>
        </w:rPr>
        <w:lastRenderedPageBreak/>
        <w:t>–</w:t>
      </w:r>
      <w:r w:rsidR="0034039E" w:rsidRPr="0095561E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BD6DA5" w:rsidRPr="0095561E">
        <w:rPr>
          <w:rFonts w:ascii="Times New Roman" w:hAnsi="Times New Roman"/>
          <w:color w:val="000000"/>
          <w:sz w:val="24"/>
          <w:szCs w:val="24"/>
          <w:lang w:val="pl-PL"/>
        </w:rPr>
        <w:t>20</w:t>
      </w:r>
      <w:r w:rsidR="0068787A" w:rsidRPr="0095561E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4039E" w:rsidRPr="0095561E">
        <w:rPr>
          <w:rFonts w:ascii="Times New Roman" w:hAnsi="Times New Roman"/>
          <w:color w:val="000000"/>
          <w:sz w:val="24"/>
          <w:szCs w:val="24"/>
          <w:lang w:val="pl-PL"/>
        </w:rPr>
        <w:t>miesięcy od dnia podpisania umowy</w:t>
      </w:r>
    </w:p>
    <w:p w14:paraId="5D50D1BA" w14:textId="1312AFEE" w:rsidR="00D16F46" w:rsidRPr="0095561E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br/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008AB88C" w14:textId="193D0C93" w:rsidR="00D16F46" w:rsidRPr="0095561E" w:rsidRDefault="00D16F46" w:rsidP="004409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 w:rsidRPr="0095561E">
        <w:rPr>
          <w:rFonts w:ascii="Times New Roman" w:hAnsi="Times New Roman"/>
          <w:sz w:val="24"/>
          <w:szCs w:val="24"/>
          <w:lang w:val="pl-PL"/>
        </w:rPr>
        <w:t>sekretariacie</w:t>
      </w:r>
      <w:r w:rsidR="00373050" w:rsidRPr="0095561E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95561E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95561E">
        <w:rPr>
          <w:rFonts w:ascii="Times New Roman" w:hAnsi="Times New Roman"/>
          <w:sz w:val="24"/>
          <w:szCs w:val="24"/>
          <w:lang w:val="pl-PL"/>
        </w:rPr>
        <w:t>do dnia</w:t>
      </w:r>
      <w:r w:rsidR="001B0B85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A609A">
        <w:rPr>
          <w:rFonts w:ascii="Times New Roman" w:hAnsi="Times New Roman"/>
          <w:sz w:val="24"/>
          <w:szCs w:val="24"/>
          <w:lang w:val="pl-PL"/>
        </w:rPr>
        <w:t>20</w:t>
      </w:r>
      <w:r w:rsidR="00BD6DA5" w:rsidRPr="0095561E">
        <w:rPr>
          <w:rFonts w:ascii="Times New Roman" w:hAnsi="Times New Roman"/>
          <w:sz w:val="24"/>
          <w:szCs w:val="24"/>
          <w:lang w:val="pl-PL"/>
        </w:rPr>
        <w:t>.06</w:t>
      </w:r>
      <w:r w:rsidR="00807CF5" w:rsidRPr="0095561E">
        <w:rPr>
          <w:rFonts w:ascii="Times New Roman" w:hAnsi="Times New Roman"/>
          <w:sz w:val="24"/>
          <w:szCs w:val="24"/>
          <w:lang w:val="pl-PL"/>
        </w:rPr>
        <w:t>.2018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807CF5" w:rsidRPr="0095561E">
        <w:rPr>
          <w:rFonts w:ascii="Times New Roman" w:hAnsi="Times New Roman"/>
          <w:sz w:val="24"/>
          <w:szCs w:val="24"/>
          <w:lang w:val="pl-PL"/>
        </w:rPr>
        <w:t>15.00</w:t>
      </w:r>
    </w:p>
    <w:p w14:paraId="1373D3DC" w14:textId="77777777" w:rsidR="00543657" w:rsidRPr="0095561E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5C1A3948" w:rsidR="00D16F46" w:rsidRPr="0095561E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95561E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95561E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95561E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 w:rsidRPr="0095561E">
        <w:rPr>
          <w:rFonts w:ascii="Times New Roman" w:hAnsi="Times New Roman"/>
          <w:sz w:val="24"/>
          <w:szCs w:val="24"/>
          <w:lang w:val="pl-PL"/>
        </w:rPr>
        <w:t>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95561E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95561E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25E0D39A" w14:textId="02E9DC6F" w:rsidR="007147FC" w:rsidRPr="0095561E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95561E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95561E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95561E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95561E">
        <w:rPr>
          <w:rFonts w:ascii="Times New Roman" w:hAnsi="Times New Roman"/>
          <w:sz w:val="24"/>
          <w:szCs w:val="24"/>
        </w:rPr>
        <w:t xml:space="preserve">dnia </w:t>
      </w:r>
      <w:r w:rsidR="006E5AC9">
        <w:rPr>
          <w:rFonts w:ascii="Times New Roman" w:hAnsi="Times New Roman"/>
          <w:sz w:val="24"/>
          <w:szCs w:val="24"/>
        </w:rPr>
        <w:t>2</w:t>
      </w:r>
      <w:r w:rsidR="007F2702">
        <w:rPr>
          <w:rFonts w:ascii="Times New Roman" w:hAnsi="Times New Roman"/>
          <w:sz w:val="24"/>
          <w:szCs w:val="24"/>
        </w:rPr>
        <w:t>1</w:t>
      </w:r>
      <w:r w:rsidR="007147FC" w:rsidRPr="0095561E">
        <w:rPr>
          <w:rFonts w:ascii="Times New Roman" w:hAnsi="Times New Roman"/>
          <w:sz w:val="24"/>
          <w:szCs w:val="24"/>
        </w:rPr>
        <w:t>.06.2018 r. o godzinie 1</w:t>
      </w:r>
      <w:r w:rsidR="007F2702">
        <w:rPr>
          <w:rFonts w:ascii="Times New Roman" w:hAnsi="Times New Roman"/>
          <w:sz w:val="24"/>
          <w:szCs w:val="24"/>
        </w:rPr>
        <w:t>2</w:t>
      </w:r>
      <w:r w:rsidR="007147FC" w:rsidRPr="0095561E">
        <w:rPr>
          <w:rFonts w:ascii="Times New Roman" w:hAnsi="Times New Roman"/>
          <w:sz w:val="24"/>
          <w:szCs w:val="24"/>
        </w:rPr>
        <w:t xml:space="preserve">.00 </w:t>
      </w:r>
    </w:p>
    <w:p w14:paraId="3D228EA4" w14:textId="751008F6" w:rsidR="007147FC" w:rsidRPr="0095561E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</w:rPr>
        <w:t>2.</w:t>
      </w:r>
      <w:r w:rsidR="007147FC" w:rsidRPr="0095561E">
        <w:rPr>
          <w:rFonts w:ascii="Times New Roman" w:hAnsi="Times New Roman"/>
          <w:sz w:val="24"/>
          <w:szCs w:val="24"/>
        </w:rPr>
        <w:t xml:space="preserve">Rozstrzygnięcie konkursu - dnia </w:t>
      </w:r>
      <w:r w:rsidR="006E5AC9">
        <w:rPr>
          <w:rFonts w:ascii="Times New Roman" w:hAnsi="Times New Roman"/>
          <w:sz w:val="24"/>
          <w:szCs w:val="24"/>
        </w:rPr>
        <w:t>2</w:t>
      </w:r>
      <w:r w:rsidR="00E02D86" w:rsidRPr="0095561E">
        <w:rPr>
          <w:rFonts w:ascii="Times New Roman" w:hAnsi="Times New Roman"/>
          <w:sz w:val="24"/>
          <w:szCs w:val="24"/>
        </w:rPr>
        <w:t>1.</w:t>
      </w:r>
      <w:r w:rsidR="007147FC" w:rsidRPr="0095561E">
        <w:rPr>
          <w:rFonts w:ascii="Times New Roman" w:hAnsi="Times New Roman"/>
          <w:sz w:val="24"/>
          <w:szCs w:val="24"/>
        </w:rPr>
        <w:t>06.2018 r. o godzinie 1</w:t>
      </w:r>
      <w:r w:rsidR="008A609A">
        <w:rPr>
          <w:rFonts w:ascii="Times New Roman" w:hAnsi="Times New Roman"/>
          <w:sz w:val="24"/>
          <w:szCs w:val="24"/>
        </w:rPr>
        <w:t>5</w:t>
      </w:r>
      <w:r w:rsidR="007147FC" w:rsidRPr="0095561E">
        <w:rPr>
          <w:rFonts w:ascii="Times New Roman" w:hAnsi="Times New Roman"/>
          <w:sz w:val="24"/>
          <w:szCs w:val="24"/>
        </w:rPr>
        <w:t xml:space="preserve">.00 </w:t>
      </w:r>
    </w:p>
    <w:p w14:paraId="2759ED71" w14:textId="63EDAE6B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3FF6D048" w14:textId="4AF4E56E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95561E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ło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awi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5561E">
        <w:rPr>
          <w:rFonts w:ascii="Times New Roman" w:hAnsi="Times New Roman"/>
          <w:sz w:val="24"/>
          <w:szCs w:val="24"/>
          <w:lang w:val="pl-PL"/>
        </w:rPr>
        <w:t>świadcze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>nia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561E">
        <w:rPr>
          <w:rFonts w:ascii="Times New Roman" w:hAnsi="Times New Roman"/>
          <w:sz w:val="24"/>
          <w:szCs w:val="24"/>
          <w:lang w:val="pl-PL"/>
        </w:rPr>
        <w:t>spełn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i</w:t>
      </w:r>
      <w:r w:rsidRPr="0095561E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95561E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95561E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95561E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95561E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95561E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95561E">
        <w:rPr>
          <w:rFonts w:ascii="Times New Roman" w:hAnsi="Times New Roman"/>
          <w:sz w:val="24"/>
          <w:szCs w:val="24"/>
          <w:lang w:val="pl-PL"/>
        </w:rPr>
        <w:t>powania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95561E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21CA7B54" w:rsidR="002A6CBF" w:rsidRPr="0095561E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561E">
        <w:rPr>
          <w:rFonts w:ascii="Times New Roman" w:hAnsi="Times New Roman"/>
          <w:sz w:val="24"/>
          <w:szCs w:val="24"/>
          <w:lang w:val="pl-PL"/>
        </w:rPr>
        <w:t>personelu, wyposażenia w sprzęt i aparaturę medyczną, na podstawie wewnętrznej zewnętrznej oceny, która może być potwierdzona certyfikatem jakości lub akredytacją,</w:t>
      </w:r>
    </w:p>
    <w:p w14:paraId="7B5CFD7A" w14:textId="0C9FA74D" w:rsidR="001E0EC3" w:rsidRPr="0095561E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 w:rsidRPr="0095561E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5561E">
        <w:rPr>
          <w:rFonts w:ascii="Times New Roman" w:hAnsi="Times New Roman"/>
          <w:sz w:val="24"/>
          <w:szCs w:val="24"/>
          <w:lang w:val="pl-PL"/>
        </w:rPr>
        <w:t>oferowan</w:t>
      </w:r>
      <w:r w:rsidR="00E53164" w:rsidRPr="0095561E">
        <w:rPr>
          <w:rFonts w:ascii="Times New Roman" w:hAnsi="Times New Roman"/>
          <w:sz w:val="24"/>
          <w:szCs w:val="24"/>
          <w:lang w:val="pl-PL"/>
        </w:rPr>
        <w:t>e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 w:rsidRPr="0095561E">
        <w:rPr>
          <w:rFonts w:ascii="Times New Roman" w:hAnsi="Times New Roman"/>
          <w:sz w:val="24"/>
          <w:szCs w:val="24"/>
          <w:lang w:val="pl-PL"/>
        </w:rPr>
        <w:t>nia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Pr="0095561E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ADB1EA3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43333F7D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20176405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3C64E3D7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95561E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95561E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95561E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95561E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1B0C7AE" w14:textId="77777777" w:rsidR="00F235AD" w:rsidRDefault="00F235AD" w:rsidP="00F235A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5E93235" w14:textId="77777777" w:rsidR="00F235AD" w:rsidRDefault="00F235AD" w:rsidP="00F235A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E37E67C" w14:textId="77777777" w:rsidR="00F235AD" w:rsidRDefault="00F235AD" w:rsidP="00F235A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191E49C" w14:textId="77777777" w:rsidR="00F235AD" w:rsidRDefault="00F235AD" w:rsidP="00F235A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4FC0C0A" w14:textId="77777777" w:rsidR="00F235AD" w:rsidRDefault="00F235AD" w:rsidP="00F235A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466AD88" w14:textId="77777777" w:rsidR="00F235AD" w:rsidRDefault="00F235AD" w:rsidP="00F235A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21C0256" w14:textId="77777777" w:rsidR="00F235AD" w:rsidRPr="0095561E" w:rsidRDefault="00F235AD" w:rsidP="00F235A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C9D0454" w14:textId="77777777" w:rsidR="00EE76C9" w:rsidRPr="0095561E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</w:t>
      </w:r>
      <w:r w:rsidR="00771071" w:rsidRPr="0095561E">
        <w:rPr>
          <w:rFonts w:ascii="Times New Roman" w:hAnsi="Times New Roman"/>
          <w:sz w:val="24"/>
          <w:szCs w:val="24"/>
          <w:lang w:val="pl-PL"/>
        </w:rPr>
        <w:t>III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Pr="0095561E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 w:rsidRPr="0095561E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Pr="0095561E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Pr="0095561E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 w:rsidRPr="0095561E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Pr="0095561E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Pr="0095561E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Pr="0095561E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Pr="0095561E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95561E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Pr="0095561E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7147FC" w:rsidRPr="0095561E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DC4F1" w14:textId="77777777" w:rsidR="00A4372D" w:rsidRDefault="00A4372D" w:rsidP="00823D94">
      <w:r>
        <w:separator/>
      </w:r>
    </w:p>
  </w:endnote>
  <w:endnote w:type="continuationSeparator" w:id="0">
    <w:p w14:paraId="4C90B166" w14:textId="77777777" w:rsidR="00A4372D" w:rsidRDefault="00A4372D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9F63" w14:textId="77777777" w:rsidR="00A4372D" w:rsidRDefault="00A4372D" w:rsidP="00823D94">
      <w:r>
        <w:separator/>
      </w:r>
    </w:p>
  </w:footnote>
  <w:footnote w:type="continuationSeparator" w:id="0">
    <w:p w14:paraId="5A6308EB" w14:textId="77777777" w:rsidR="00A4372D" w:rsidRDefault="00A4372D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1D7"/>
    <w:multiLevelType w:val="hybridMultilevel"/>
    <w:tmpl w:val="E396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84153"/>
    <w:multiLevelType w:val="hybridMultilevel"/>
    <w:tmpl w:val="D5860836"/>
    <w:lvl w:ilvl="0" w:tplc="561A99F0">
      <w:start w:val="1"/>
      <w:numFmt w:val="bullet"/>
      <w:lvlText w:val="─"/>
      <w:lvlJc w:val="left"/>
      <w:pPr>
        <w:ind w:left="1304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0B12765"/>
    <w:multiLevelType w:val="hybridMultilevel"/>
    <w:tmpl w:val="468E10E6"/>
    <w:lvl w:ilvl="0" w:tplc="C89A3D4E">
      <w:start w:val="1"/>
      <w:numFmt w:val="bullet"/>
      <w:lvlText w:val="─"/>
      <w:lvlJc w:val="left"/>
      <w:pPr>
        <w:ind w:left="720" w:firstLine="41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5"/>
  </w:num>
  <w:num w:numId="24">
    <w:abstractNumId w:val="23"/>
  </w:num>
  <w:num w:numId="25">
    <w:abstractNumId w:val="14"/>
  </w:num>
  <w:num w:numId="26">
    <w:abstractNumId w:val="16"/>
  </w:num>
  <w:num w:numId="27">
    <w:abstractNumId w:val="17"/>
  </w:num>
  <w:num w:numId="28">
    <w:abstractNumId w:val="3"/>
  </w:num>
  <w:num w:numId="29">
    <w:abstractNumId w:val="32"/>
  </w:num>
  <w:num w:numId="30">
    <w:abstractNumId w:val="21"/>
  </w:num>
  <w:num w:numId="31">
    <w:abstractNumId w:val="15"/>
  </w:num>
  <w:num w:numId="32">
    <w:abstractNumId w:val="10"/>
  </w:num>
  <w:num w:numId="33">
    <w:abstractNumId w:val="9"/>
  </w:num>
  <w:num w:numId="34">
    <w:abstractNumId w:val="37"/>
  </w:num>
  <w:num w:numId="35">
    <w:abstractNumId w:val="27"/>
  </w:num>
  <w:num w:numId="36">
    <w:abstractNumId w:val="2"/>
  </w:num>
  <w:num w:numId="37">
    <w:abstractNumId w:val="11"/>
  </w:num>
  <w:num w:numId="38">
    <w:abstractNumId w:val="34"/>
  </w:num>
  <w:num w:numId="39">
    <w:abstractNumId w:val="26"/>
  </w:num>
  <w:num w:numId="40">
    <w:abstractNumId w:val="24"/>
  </w:num>
  <w:num w:numId="41">
    <w:abstractNumId w:val="26"/>
  </w:num>
  <w:num w:numId="42">
    <w:abstractNumId w:val="26"/>
  </w:num>
  <w:num w:numId="43">
    <w:abstractNumId w:val="30"/>
  </w:num>
  <w:num w:numId="44">
    <w:abstractNumId w:val="8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1185D"/>
    <w:rsid w:val="00035047"/>
    <w:rsid w:val="000379DE"/>
    <w:rsid w:val="0004298A"/>
    <w:rsid w:val="0007328B"/>
    <w:rsid w:val="00076FBD"/>
    <w:rsid w:val="00080D0D"/>
    <w:rsid w:val="00094FF8"/>
    <w:rsid w:val="00097622"/>
    <w:rsid w:val="000A2223"/>
    <w:rsid w:val="000A2BCF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C194E"/>
    <w:rsid w:val="001C282F"/>
    <w:rsid w:val="001E0EC3"/>
    <w:rsid w:val="001E35AB"/>
    <w:rsid w:val="001E4592"/>
    <w:rsid w:val="001F3871"/>
    <w:rsid w:val="00212B25"/>
    <w:rsid w:val="0021709A"/>
    <w:rsid w:val="002245BD"/>
    <w:rsid w:val="002273E2"/>
    <w:rsid w:val="002378DC"/>
    <w:rsid w:val="002614C0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A5EF6"/>
    <w:rsid w:val="003A6251"/>
    <w:rsid w:val="003A655F"/>
    <w:rsid w:val="003B1A4A"/>
    <w:rsid w:val="003C079C"/>
    <w:rsid w:val="003D54CC"/>
    <w:rsid w:val="003D5AF6"/>
    <w:rsid w:val="003E56B8"/>
    <w:rsid w:val="003F4704"/>
    <w:rsid w:val="003F70BF"/>
    <w:rsid w:val="004040CB"/>
    <w:rsid w:val="00416B9F"/>
    <w:rsid w:val="004176EC"/>
    <w:rsid w:val="004301C0"/>
    <w:rsid w:val="00433E55"/>
    <w:rsid w:val="0044090D"/>
    <w:rsid w:val="0044398E"/>
    <w:rsid w:val="00445975"/>
    <w:rsid w:val="00457EC8"/>
    <w:rsid w:val="00474BF8"/>
    <w:rsid w:val="004777B5"/>
    <w:rsid w:val="004866B0"/>
    <w:rsid w:val="00486BC1"/>
    <w:rsid w:val="004A4057"/>
    <w:rsid w:val="004A50A4"/>
    <w:rsid w:val="004B0F05"/>
    <w:rsid w:val="004B1BCE"/>
    <w:rsid w:val="004B39A0"/>
    <w:rsid w:val="004C7BDC"/>
    <w:rsid w:val="004D4295"/>
    <w:rsid w:val="004D4415"/>
    <w:rsid w:val="00500FC1"/>
    <w:rsid w:val="00502168"/>
    <w:rsid w:val="005165AD"/>
    <w:rsid w:val="0052051D"/>
    <w:rsid w:val="00541D96"/>
    <w:rsid w:val="00543657"/>
    <w:rsid w:val="00544E73"/>
    <w:rsid w:val="00555CD0"/>
    <w:rsid w:val="00556762"/>
    <w:rsid w:val="0057135C"/>
    <w:rsid w:val="00576072"/>
    <w:rsid w:val="0058496A"/>
    <w:rsid w:val="00591F20"/>
    <w:rsid w:val="005B0E44"/>
    <w:rsid w:val="005C2AF9"/>
    <w:rsid w:val="005D2FC4"/>
    <w:rsid w:val="005D6601"/>
    <w:rsid w:val="005E4B8D"/>
    <w:rsid w:val="005F2DCF"/>
    <w:rsid w:val="005F331B"/>
    <w:rsid w:val="005F5585"/>
    <w:rsid w:val="00611C59"/>
    <w:rsid w:val="00612DCD"/>
    <w:rsid w:val="00615744"/>
    <w:rsid w:val="006158C7"/>
    <w:rsid w:val="00625331"/>
    <w:rsid w:val="00636F51"/>
    <w:rsid w:val="00646119"/>
    <w:rsid w:val="00655B52"/>
    <w:rsid w:val="00671309"/>
    <w:rsid w:val="006755F1"/>
    <w:rsid w:val="00677488"/>
    <w:rsid w:val="006826D9"/>
    <w:rsid w:val="0068787A"/>
    <w:rsid w:val="00695244"/>
    <w:rsid w:val="006B0258"/>
    <w:rsid w:val="006C32B7"/>
    <w:rsid w:val="006E12CF"/>
    <w:rsid w:val="006E5AC9"/>
    <w:rsid w:val="006F00F0"/>
    <w:rsid w:val="0070577C"/>
    <w:rsid w:val="00707941"/>
    <w:rsid w:val="00712A1E"/>
    <w:rsid w:val="007147FC"/>
    <w:rsid w:val="007325BB"/>
    <w:rsid w:val="00735C42"/>
    <w:rsid w:val="00744E36"/>
    <w:rsid w:val="00747641"/>
    <w:rsid w:val="00751FAE"/>
    <w:rsid w:val="00760ABC"/>
    <w:rsid w:val="00764B08"/>
    <w:rsid w:val="00770020"/>
    <w:rsid w:val="00771071"/>
    <w:rsid w:val="00772C87"/>
    <w:rsid w:val="007825CA"/>
    <w:rsid w:val="0079488F"/>
    <w:rsid w:val="007A557B"/>
    <w:rsid w:val="007A727C"/>
    <w:rsid w:val="007A7FEC"/>
    <w:rsid w:val="007B013E"/>
    <w:rsid w:val="007B0BE9"/>
    <w:rsid w:val="007C172B"/>
    <w:rsid w:val="007C1936"/>
    <w:rsid w:val="007C7762"/>
    <w:rsid w:val="007F2702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A609A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5561E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9F1E6A"/>
    <w:rsid w:val="00A0210F"/>
    <w:rsid w:val="00A04AC5"/>
    <w:rsid w:val="00A06FBC"/>
    <w:rsid w:val="00A14AF6"/>
    <w:rsid w:val="00A22DCE"/>
    <w:rsid w:val="00A24B73"/>
    <w:rsid w:val="00A2743B"/>
    <w:rsid w:val="00A37CFB"/>
    <w:rsid w:val="00A4372D"/>
    <w:rsid w:val="00A512AC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20AF"/>
    <w:rsid w:val="00BA2C0D"/>
    <w:rsid w:val="00BB6643"/>
    <w:rsid w:val="00BD1E37"/>
    <w:rsid w:val="00BD235A"/>
    <w:rsid w:val="00BD65F3"/>
    <w:rsid w:val="00BD6DA5"/>
    <w:rsid w:val="00BE6BBA"/>
    <w:rsid w:val="00BF051A"/>
    <w:rsid w:val="00BF49CA"/>
    <w:rsid w:val="00C04CDE"/>
    <w:rsid w:val="00C04E83"/>
    <w:rsid w:val="00C14556"/>
    <w:rsid w:val="00C15FC1"/>
    <w:rsid w:val="00C41880"/>
    <w:rsid w:val="00C5266D"/>
    <w:rsid w:val="00C579F2"/>
    <w:rsid w:val="00C60AB7"/>
    <w:rsid w:val="00C74310"/>
    <w:rsid w:val="00C800B3"/>
    <w:rsid w:val="00C82E58"/>
    <w:rsid w:val="00C84394"/>
    <w:rsid w:val="00C852D2"/>
    <w:rsid w:val="00C9476D"/>
    <w:rsid w:val="00C94BB5"/>
    <w:rsid w:val="00CA51E2"/>
    <w:rsid w:val="00CB02AD"/>
    <w:rsid w:val="00CC32A4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25209"/>
    <w:rsid w:val="00D4437B"/>
    <w:rsid w:val="00D44C3A"/>
    <w:rsid w:val="00D617DB"/>
    <w:rsid w:val="00D70918"/>
    <w:rsid w:val="00D83312"/>
    <w:rsid w:val="00D86AA6"/>
    <w:rsid w:val="00D90281"/>
    <w:rsid w:val="00D928EA"/>
    <w:rsid w:val="00D94B83"/>
    <w:rsid w:val="00D95856"/>
    <w:rsid w:val="00DA0748"/>
    <w:rsid w:val="00DA3A90"/>
    <w:rsid w:val="00DD16EC"/>
    <w:rsid w:val="00DE5448"/>
    <w:rsid w:val="00DE5B40"/>
    <w:rsid w:val="00DE7621"/>
    <w:rsid w:val="00DF0906"/>
    <w:rsid w:val="00DF124D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80DCF"/>
    <w:rsid w:val="00E90275"/>
    <w:rsid w:val="00EB7240"/>
    <w:rsid w:val="00EC567F"/>
    <w:rsid w:val="00ED4978"/>
    <w:rsid w:val="00EE3FB0"/>
    <w:rsid w:val="00EE76C9"/>
    <w:rsid w:val="00EF1342"/>
    <w:rsid w:val="00EF48BB"/>
    <w:rsid w:val="00F0087B"/>
    <w:rsid w:val="00F0752C"/>
    <w:rsid w:val="00F127D0"/>
    <w:rsid w:val="00F235AD"/>
    <w:rsid w:val="00F262AA"/>
    <w:rsid w:val="00F276F3"/>
    <w:rsid w:val="00F33CF6"/>
    <w:rsid w:val="00F37CA2"/>
    <w:rsid w:val="00F43C9A"/>
    <w:rsid w:val="00F47CB6"/>
    <w:rsid w:val="00F51CE6"/>
    <w:rsid w:val="00F53EA4"/>
    <w:rsid w:val="00F70321"/>
    <w:rsid w:val="00F82E2E"/>
    <w:rsid w:val="00F9219C"/>
    <w:rsid w:val="00F93CEC"/>
    <w:rsid w:val="00F94E45"/>
    <w:rsid w:val="00FB20BA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84E7-275B-483F-8BE0-8F6C7C3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69</cp:revision>
  <cp:lastPrinted>2018-06-15T09:08:00Z</cp:lastPrinted>
  <dcterms:created xsi:type="dcterms:W3CDTF">2018-04-27T09:57:00Z</dcterms:created>
  <dcterms:modified xsi:type="dcterms:W3CDTF">2018-06-15T09:08:00Z</dcterms:modified>
</cp:coreProperties>
</file>